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C259" w14:textId="77777777" w:rsidR="00045660" w:rsidRDefault="00583885">
      <w:pPr>
        <w:rPr>
          <w:lang w:val="en-IN"/>
        </w:rPr>
      </w:pPr>
      <w:r>
        <w:rPr>
          <w:lang w:val="en-IN"/>
        </w:rPr>
        <w:t xml:space="preserve">Week </w:t>
      </w:r>
      <w:r w:rsidR="00BF64B8">
        <w:rPr>
          <w:lang w:val="en-IN"/>
        </w:rPr>
        <w:t>0</w:t>
      </w:r>
      <w:r>
        <w:rPr>
          <w:lang w:val="en-IN"/>
        </w:rPr>
        <w:t>1-0:</w:t>
      </w:r>
    </w:p>
    <w:p w14:paraId="5794B4A9" w14:textId="77777777" w:rsidR="00583885" w:rsidRDefault="00583885">
      <w:pPr>
        <w:rPr>
          <w:lang w:val="en-IN"/>
        </w:rPr>
      </w:pPr>
      <w:r>
        <w:rPr>
          <w:lang w:val="en-IN"/>
        </w:rPr>
        <w:t>--Coding-C-Language Features-Optional</w:t>
      </w:r>
      <w:r w:rsidR="005907E1">
        <w:rPr>
          <w:lang w:val="en-IN"/>
        </w:rPr>
        <w:t>.</w:t>
      </w:r>
    </w:p>
    <w:p w14:paraId="7EE3998C" w14:textId="2E27A570" w:rsidR="005907E1" w:rsidRDefault="005907E1">
      <w:pPr>
        <w:rPr>
          <w:lang w:val="en-IN"/>
        </w:rPr>
      </w:pPr>
      <w:r>
        <w:rPr>
          <w:lang w:val="en-IN"/>
        </w:rPr>
        <w:t>ROLL NO.:2418012</w:t>
      </w:r>
      <w:r w:rsidR="00950AA4">
        <w:rPr>
          <w:lang w:val="en-IN"/>
        </w:rPr>
        <w:t>9</w:t>
      </w:r>
      <w:r w:rsidR="00544291">
        <w:rPr>
          <w:lang w:val="en-IN"/>
        </w:rPr>
        <w:t>6</w:t>
      </w:r>
    </w:p>
    <w:p w14:paraId="7C868E1C" w14:textId="2661C77D" w:rsidR="005907E1" w:rsidRDefault="005907E1">
      <w:pPr>
        <w:rPr>
          <w:lang w:val="en-IN"/>
        </w:rPr>
      </w:pPr>
      <w:r>
        <w:rPr>
          <w:lang w:val="en-IN"/>
        </w:rPr>
        <w:t>Name: T</w:t>
      </w:r>
      <w:r w:rsidR="00950AA4">
        <w:rPr>
          <w:lang w:val="en-IN"/>
        </w:rPr>
        <w:t xml:space="preserve">HARUNIKA. </w:t>
      </w:r>
      <w:r w:rsidR="00544291">
        <w:rPr>
          <w:lang w:val="en-IN"/>
        </w:rPr>
        <w:t>R</w:t>
      </w:r>
    </w:p>
    <w:p w14:paraId="5106CAEC" w14:textId="77777777" w:rsidR="00D1449E" w:rsidRDefault="005907E1">
      <w:pPr>
        <w:rPr>
          <w:lang w:val="en-IN"/>
        </w:rPr>
      </w:pPr>
      <w:r>
        <w:rPr>
          <w:lang w:val="en-IN"/>
        </w:rPr>
        <w:t xml:space="preserve">Q1) Given </w:t>
      </w:r>
      <w:r w:rsidR="00D1449E">
        <w:rPr>
          <w:lang w:val="en-IN"/>
        </w:rPr>
        <w:t>below is a simple program written in C language.</w:t>
      </w:r>
      <w:r w:rsidR="0026488F">
        <w:rPr>
          <w:lang w:val="en-IN"/>
        </w:rPr>
        <w:t xml:space="preserve"> Change </w:t>
      </w:r>
      <w:r w:rsidR="00D1449E">
        <w:rPr>
          <w:lang w:val="en-IN"/>
        </w:rPr>
        <w:t xml:space="preserve">the text in the code given below to make the program print </w:t>
      </w:r>
      <w:r w:rsidR="000B5E6A">
        <w:rPr>
          <w:lang w:val="en-IN"/>
        </w:rPr>
        <w:t>“Hello C” instead of “Hello B”.</w:t>
      </w:r>
      <w:r w:rsidR="00E80F21">
        <w:rPr>
          <w:lang w:val="en-IN"/>
        </w:rPr>
        <w:t xml:space="preserve"> Answer: (penalty regime: 0%)</w:t>
      </w:r>
    </w:p>
    <w:p w14:paraId="0CA3983A" w14:textId="77777777" w:rsidR="005057E6" w:rsidRDefault="005057E6">
      <w:pPr>
        <w:rPr>
          <w:lang w:val="en-IN"/>
        </w:rPr>
      </w:pPr>
      <w:r w:rsidRPr="005057E6">
        <w:rPr>
          <w:noProof/>
          <w:lang w:val="en-IN"/>
        </w:rPr>
        <w:drawing>
          <wp:inline distT="0" distB="0" distL="0" distR="0" wp14:anchorId="4EC9BAF3" wp14:editId="2C15E6E7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B066" w14:textId="77777777" w:rsidR="00F03DE5" w:rsidRDefault="00F03DE5">
      <w:pPr>
        <w:rPr>
          <w:lang w:val="en-IN"/>
        </w:rPr>
      </w:pPr>
      <w:r>
        <w:rPr>
          <w:lang w:val="en-IN"/>
        </w:rPr>
        <w:t>OUTPUT:</w:t>
      </w:r>
    </w:p>
    <w:p w14:paraId="3D633643" w14:textId="77777777" w:rsidR="00F03DE5" w:rsidRDefault="00F03DE5">
      <w:pPr>
        <w:rPr>
          <w:lang w:val="en-IN"/>
        </w:rPr>
      </w:pPr>
      <w:r w:rsidRPr="00F03DE5">
        <w:rPr>
          <w:noProof/>
          <w:lang w:val="en-IN"/>
        </w:rPr>
        <w:drawing>
          <wp:inline distT="0" distB="0" distL="0" distR="0" wp14:anchorId="5F47F19A" wp14:editId="660C77EF">
            <wp:extent cx="59436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6FE6" w14:textId="77777777" w:rsidR="00CD7C21" w:rsidRDefault="00CD7C21">
      <w:pPr>
        <w:rPr>
          <w:lang w:val="en-IN"/>
        </w:rPr>
      </w:pPr>
    </w:p>
    <w:p w14:paraId="11428FF1" w14:textId="77777777" w:rsidR="00CD7C21" w:rsidRDefault="00CD7C21">
      <w:pPr>
        <w:rPr>
          <w:lang w:val="en-IN"/>
        </w:rPr>
      </w:pPr>
    </w:p>
    <w:p w14:paraId="4198CBAB" w14:textId="77777777" w:rsidR="00CD7C21" w:rsidRDefault="00CD7C21">
      <w:pPr>
        <w:rPr>
          <w:lang w:val="en-IN"/>
        </w:rPr>
      </w:pPr>
    </w:p>
    <w:p w14:paraId="1DCA4507" w14:textId="77777777" w:rsidR="00CD7C21" w:rsidRDefault="00CD7C21">
      <w:pPr>
        <w:rPr>
          <w:lang w:val="en-IN"/>
        </w:rPr>
      </w:pPr>
    </w:p>
    <w:p w14:paraId="73C6D237" w14:textId="77777777" w:rsidR="00CD7C21" w:rsidRDefault="00CD7C21">
      <w:pPr>
        <w:rPr>
          <w:lang w:val="en-IN"/>
        </w:rPr>
      </w:pPr>
    </w:p>
    <w:p w14:paraId="2D7B7C6C" w14:textId="77777777" w:rsidR="00CD7C21" w:rsidRDefault="00CD7C21">
      <w:pPr>
        <w:rPr>
          <w:lang w:val="en-IN"/>
        </w:rPr>
      </w:pPr>
    </w:p>
    <w:p w14:paraId="7560F932" w14:textId="77777777" w:rsidR="00CD7C21" w:rsidRDefault="00CD7C21">
      <w:pPr>
        <w:rPr>
          <w:lang w:val="en-IN"/>
        </w:rPr>
      </w:pPr>
    </w:p>
    <w:p w14:paraId="2444FBAF" w14:textId="77777777" w:rsidR="00CD7C21" w:rsidRDefault="00CD7C21">
      <w:pPr>
        <w:rPr>
          <w:lang w:val="en-IN"/>
        </w:rPr>
      </w:pPr>
    </w:p>
    <w:p w14:paraId="0578409E" w14:textId="77777777" w:rsidR="00E37927" w:rsidRDefault="00E37927">
      <w:pPr>
        <w:rPr>
          <w:lang w:val="en-IN"/>
        </w:rPr>
      </w:pPr>
      <w:r>
        <w:rPr>
          <w:lang w:val="en-IN"/>
        </w:rPr>
        <w:t xml:space="preserve">Q2) </w:t>
      </w:r>
      <w:r w:rsidR="00EB6FBB">
        <w:rPr>
          <w:lang w:val="en-IN"/>
        </w:rPr>
        <w:t xml:space="preserve">The code given below contains instructions to print the text “I love Apples” to </w:t>
      </w:r>
      <w:r w:rsidR="00A966D0">
        <w:rPr>
          <w:lang w:val="en-IN"/>
        </w:rPr>
        <w:t>the console.</w:t>
      </w:r>
    </w:p>
    <w:p w14:paraId="7153B148" w14:textId="77777777" w:rsidR="00F67C65" w:rsidRDefault="00A966D0">
      <w:pPr>
        <w:rPr>
          <w:lang w:val="en-IN"/>
        </w:rPr>
      </w:pPr>
      <w:r>
        <w:rPr>
          <w:lang w:val="en-IN"/>
        </w:rPr>
        <w:t>The \n in the text “I love Apples\n” ensure</w:t>
      </w:r>
      <w:r w:rsidR="00F67C65">
        <w:rPr>
          <w:lang w:val="en-IN"/>
        </w:rPr>
        <w:t xml:space="preserve">s </w:t>
      </w:r>
      <w:r>
        <w:rPr>
          <w:lang w:val="en-IN"/>
        </w:rPr>
        <w:t xml:space="preserve">that the line breaks after printing the </w:t>
      </w:r>
      <w:r w:rsidR="00F67C65">
        <w:rPr>
          <w:lang w:val="en-IN"/>
        </w:rPr>
        <w:t>text “I love Apples</w:t>
      </w:r>
      <w:r w:rsidR="00AA09AC">
        <w:rPr>
          <w:lang w:val="en-IN"/>
        </w:rPr>
        <w:t>”</w:t>
      </w:r>
      <w:r w:rsidR="00016C0B">
        <w:rPr>
          <w:lang w:val="en-IN"/>
        </w:rPr>
        <w:t xml:space="preserve"> </w:t>
      </w:r>
      <w:r w:rsidR="00AA09AC">
        <w:rPr>
          <w:lang w:val="en-IN"/>
        </w:rPr>
        <w:t>(which means that nothing else is printed on the same line).</w:t>
      </w:r>
      <w:r w:rsidR="00016C0B">
        <w:rPr>
          <w:lang w:val="en-IN"/>
        </w:rPr>
        <w:t xml:space="preserve"> Follow </w:t>
      </w:r>
      <w:r w:rsidR="00797BF8">
        <w:rPr>
          <w:lang w:val="en-IN"/>
        </w:rPr>
        <w:t xml:space="preserve">the steps given below to change the text, execute compile command </w:t>
      </w:r>
      <w:r w:rsidR="00F1070F">
        <w:rPr>
          <w:lang w:val="en-IN"/>
        </w:rPr>
        <w:t xml:space="preserve">and finally execute the </w:t>
      </w:r>
      <w:r w:rsidR="00016C0B">
        <w:rPr>
          <w:lang w:val="en-IN"/>
        </w:rPr>
        <w:t>file</w:t>
      </w:r>
      <w:r w:rsidR="00F1070F">
        <w:rPr>
          <w:lang w:val="en-IN"/>
        </w:rPr>
        <w:t>: 1.</w:t>
      </w:r>
      <w:r w:rsidR="00016C0B">
        <w:rPr>
          <w:lang w:val="en-IN"/>
        </w:rPr>
        <w:t xml:space="preserve"> </w:t>
      </w:r>
      <w:r w:rsidR="00F1070F">
        <w:rPr>
          <w:lang w:val="en-IN"/>
        </w:rPr>
        <w:t>In the co</w:t>
      </w:r>
      <w:r w:rsidR="00016C0B">
        <w:rPr>
          <w:lang w:val="en-IN"/>
        </w:rPr>
        <w:t>d</w:t>
      </w:r>
      <w:r w:rsidR="007B6C5D">
        <w:rPr>
          <w:lang w:val="en-IN"/>
        </w:rPr>
        <w:t xml:space="preserve">e given </w:t>
      </w:r>
      <w:r w:rsidR="005F17C0">
        <w:rPr>
          <w:lang w:val="en-IN"/>
        </w:rPr>
        <w:t>below, change the text to print “I love Mangoes” instead of “I love Apples”.</w:t>
      </w:r>
      <w:r w:rsidR="00D91B0A">
        <w:rPr>
          <w:lang w:val="en-IN"/>
        </w:rPr>
        <w:t xml:space="preserve"> Answer: (penalty regime: 0 %)</w:t>
      </w:r>
    </w:p>
    <w:p w14:paraId="32C506BA" w14:textId="77777777" w:rsidR="00CD7C21" w:rsidRDefault="00CD7C21">
      <w:pPr>
        <w:rPr>
          <w:lang w:val="en-IN"/>
        </w:rPr>
      </w:pPr>
    </w:p>
    <w:p w14:paraId="4B9FD2E1" w14:textId="77777777" w:rsidR="00D91B0A" w:rsidRDefault="00587A94">
      <w:pPr>
        <w:rPr>
          <w:lang w:val="en-IN"/>
        </w:rPr>
      </w:pPr>
      <w:r w:rsidRPr="00587A94">
        <w:rPr>
          <w:noProof/>
          <w:lang w:val="en-IN"/>
        </w:rPr>
        <w:drawing>
          <wp:inline distT="0" distB="0" distL="0" distR="0" wp14:anchorId="0762079C" wp14:editId="56CAA1D8">
            <wp:extent cx="5943600" cy="3101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C40" w14:textId="77777777" w:rsidR="00587A94" w:rsidRDefault="00587A94">
      <w:pPr>
        <w:rPr>
          <w:lang w:val="en-IN"/>
        </w:rPr>
      </w:pPr>
      <w:r>
        <w:rPr>
          <w:lang w:val="en-IN"/>
        </w:rPr>
        <w:t>OUTPUT:</w:t>
      </w:r>
    </w:p>
    <w:p w14:paraId="71336D45" w14:textId="77777777" w:rsidR="00587A94" w:rsidRDefault="00587A94">
      <w:pPr>
        <w:rPr>
          <w:lang w:val="en-IN"/>
        </w:rPr>
      </w:pPr>
      <w:r w:rsidRPr="00587A94">
        <w:rPr>
          <w:noProof/>
          <w:lang w:val="en-IN"/>
        </w:rPr>
        <w:drawing>
          <wp:inline distT="0" distB="0" distL="0" distR="0" wp14:anchorId="36AFC1D2" wp14:editId="0FAB73C7">
            <wp:extent cx="5943600" cy="1470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F117" w14:textId="77777777" w:rsidR="00CD7C21" w:rsidRDefault="00CD7C21">
      <w:pPr>
        <w:rPr>
          <w:lang w:val="en-IN"/>
        </w:rPr>
      </w:pPr>
    </w:p>
    <w:p w14:paraId="1574F778" w14:textId="77777777" w:rsidR="00CD7C21" w:rsidRDefault="00CD7C21">
      <w:pPr>
        <w:rPr>
          <w:lang w:val="en-IN"/>
        </w:rPr>
      </w:pPr>
    </w:p>
    <w:p w14:paraId="43467097" w14:textId="77777777" w:rsidR="00CD7C21" w:rsidRDefault="00CD7C21">
      <w:pPr>
        <w:rPr>
          <w:lang w:val="en-IN"/>
        </w:rPr>
      </w:pPr>
    </w:p>
    <w:p w14:paraId="005A1AF7" w14:textId="77777777" w:rsidR="00556AA7" w:rsidRDefault="00BF64B8">
      <w:pPr>
        <w:rPr>
          <w:lang w:val="en-IN"/>
        </w:rPr>
      </w:pPr>
      <w:r>
        <w:rPr>
          <w:lang w:val="en-IN"/>
        </w:rPr>
        <w:lastRenderedPageBreak/>
        <w:t>Week 01 -01:</w:t>
      </w:r>
    </w:p>
    <w:p w14:paraId="1BC91B7F" w14:textId="77777777" w:rsidR="00BF64B8" w:rsidRDefault="00BF64B8">
      <w:pPr>
        <w:rPr>
          <w:lang w:val="en-IN"/>
        </w:rPr>
      </w:pPr>
      <w:r>
        <w:rPr>
          <w:lang w:val="en-IN"/>
        </w:rPr>
        <w:t>--</w:t>
      </w:r>
      <w:r w:rsidR="00E663CC">
        <w:rPr>
          <w:lang w:val="en-IN"/>
        </w:rPr>
        <w:t>Practice Session – Coding.</w:t>
      </w:r>
    </w:p>
    <w:p w14:paraId="0D309F99" w14:textId="6ED9E5E3" w:rsidR="00E663CC" w:rsidRDefault="00166B46">
      <w:pPr>
        <w:rPr>
          <w:lang w:val="en-IN"/>
        </w:rPr>
      </w:pPr>
      <w:r>
        <w:rPr>
          <w:lang w:val="en-IN"/>
        </w:rPr>
        <w:t>ROLL NO: 24180129</w:t>
      </w:r>
      <w:r w:rsidR="00544291">
        <w:rPr>
          <w:lang w:val="en-IN"/>
        </w:rPr>
        <w:t>6</w:t>
      </w:r>
    </w:p>
    <w:p w14:paraId="1D6764E2" w14:textId="28FF1C1A" w:rsidR="00166B46" w:rsidRDefault="00166B46">
      <w:pPr>
        <w:rPr>
          <w:lang w:val="en-IN"/>
        </w:rPr>
      </w:pPr>
      <w:r>
        <w:rPr>
          <w:lang w:val="en-IN"/>
        </w:rPr>
        <w:t>Name: T</w:t>
      </w:r>
      <w:r w:rsidR="00950AA4">
        <w:rPr>
          <w:lang w:val="en-IN"/>
        </w:rPr>
        <w:t xml:space="preserve">HARUNIKA. </w:t>
      </w:r>
      <w:r w:rsidR="00544291">
        <w:rPr>
          <w:lang w:val="en-IN"/>
        </w:rPr>
        <w:t>R</w:t>
      </w:r>
    </w:p>
    <w:p w14:paraId="229603B3" w14:textId="77777777" w:rsidR="00166B46" w:rsidRDefault="00166B46">
      <w:pPr>
        <w:rPr>
          <w:lang w:val="en-IN"/>
        </w:rPr>
      </w:pPr>
      <w:r>
        <w:rPr>
          <w:lang w:val="en-IN"/>
        </w:rPr>
        <w:t xml:space="preserve">Q1) </w:t>
      </w:r>
      <w:r w:rsidR="002046F9">
        <w:rPr>
          <w:lang w:val="en-IN"/>
        </w:rPr>
        <w:t>This is a simple challenge to help you practice printing to stdout. We’re sta</w:t>
      </w:r>
      <w:r w:rsidR="00C328D0">
        <w:rPr>
          <w:lang w:val="en-IN"/>
        </w:rPr>
        <w:t>rting out by pri</w:t>
      </w:r>
      <w:r w:rsidR="002046F9">
        <w:rPr>
          <w:lang w:val="en-IN"/>
        </w:rPr>
        <w:t xml:space="preserve">nting the most famous computing phrase of all time! In the editor below, use either printf or cout </w:t>
      </w:r>
      <w:r w:rsidR="00C328D0">
        <w:rPr>
          <w:lang w:val="en-IN"/>
        </w:rPr>
        <w:t>to print the string Hello, World! To stdout. Input Format</w:t>
      </w:r>
      <w:r w:rsidR="007C50BC">
        <w:rPr>
          <w:lang w:val="en-IN"/>
        </w:rPr>
        <w:t xml:space="preserve"> You do not need to read any input in this challenge. Output Format</w:t>
      </w:r>
      <w:r w:rsidR="00301B24">
        <w:rPr>
          <w:lang w:val="en-IN"/>
        </w:rPr>
        <w:t xml:space="preserve"> Print Hello, World! to stdout. Sample Output Hello, World</w:t>
      </w:r>
      <w:r w:rsidR="002836E9">
        <w:rPr>
          <w:lang w:val="en-IN"/>
        </w:rPr>
        <w:t>! Answer: (penalty regime: 0 %)</w:t>
      </w:r>
    </w:p>
    <w:p w14:paraId="7018BC72" w14:textId="77777777" w:rsidR="002836E9" w:rsidRDefault="00D97A06">
      <w:pPr>
        <w:rPr>
          <w:lang w:val="en-IN"/>
        </w:rPr>
      </w:pPr>
      <w:r w:rsidRPr="00D97A06">
        <w:rPr>
          <w:noProof/>
          <w:lang w:val="en-IN"/>
        </w:rPr>
        <w:drawing>
          <wp:inline distT="0" distB="0" distL="0" distR="0" wp14:anchorId="3F854EA4" wp14:editId="7826D001">
            <wp:extent cx="6545580" cy="46329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5A21" w14:textId="77777777" w:rsidR="00D876C3" w:rsidRDefault="00D876C3">
      <w:pPr>
        <w:rPr>
          <w:lang w:val="en-IN"/>
        </w:rPr>
      </w:pPr>
      <w:r>
        <w:rPr>
          <w:lang w:val="en-IN"/>
        </w:rPr>
        <w:t>OUTPUT:</w:t>
      </w:r>
    </w:p>
    <w:p w14:paraId="75484913" w14:textId="77777777" w:rsidR="00D876C3" w:rsidRDefault="00D876C3">
      <w:pPr>
        <w:rPr>
          <w:lang w:val="en-IN"/>
        </w:rPr>
      </w:pPr>
      <w:r w:rsidRPr="00D876C3">
        <w:rPr>
          <w:noProof/>
          <w:lang w:val="en-IN"/>
        </w:rPr>
        <w:drawing>
          <wp:inline distT="0" distB="0" distL="0" distR="0" wp14:anchorId="04069BD2" wp14:editId="0C9478AC">
            <wp:extent cx="6400800" cy="1188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ABB" w14:textId="77777777" w:rsidR="00DC4F03" w:rsidRDefault="00DC4F03">
      <w:pPr>
        <w:rPr>
          <w:lang w:val="en-IN"/>
        </w:rPr>
      </w:pPr>
      <w:r>
        <w:rPr>
          <w:lang w:val="en-IN"/>
        </w:rPr>
        <w:lastRenderedPageBreak/>
        <w:t>Q2) Objective This c</w:t>
      </w:r>
      <w:r w:rsidR="00EC48CD">
        <w:rPr>
          <w:lang w:val="en-IN"/>
        </w:rPr>
        <w:t>hallenge will help you to learn</w:t>
      </w:r>
      <w:r>
        <w:rPr>
          <w:lang w:val="en-IN"/>
        </w:rPr>
        <w:t xml:space="preserve"> how to </w:t>
      </w:r>
      <w:r w:rsidR="00EC48CD">
        <w:rPr>
          <w:lang w:val="en-IN"/>
        </w:rPr>
        <w:t>take a character, a string and a sentence as input in C. To take a single character ch as input, you can use scanf</w:t>
      </w:r>
      <w:r w:rsidR="00002DB6">
        <w:rPr>
          <w:lang w:val="en-IN"/>
        </w:rPr>
        <w:t xml:space="preserve">(“%c”, &amp;ch); and printf(“%c”, ch) writes a character specified by the argument </w:t>
      </w:r>
      <w:r w:rsidR="009B41C1">
        <w:rPr>
          <w:lang w:val="en-IN"/>
        </w:rPr>
        <w:t xml:space="preserve">char to stdout: char ch; scanf(“%c”, &amp;ch); </w:t>
      </w:r>
      <w:r w:rsidR="00113DD8">
        <w:rPr>
          <w:lang w:val="en-IN"/>
        </w:rPr>
        <w:t>printf(“%c”, ch); This piece of code prints the character ch. Task You have to print the character , ch.</w:t>
      </w:r>
      <w:r w:rsidR="00FD6990">
        <w:rPr>
          <w:lang w:val="en-IN"/>
        </w:rPr>
        <w:t xml:space="preserve"> Input Format Take a character, ch as input. Output Format Print the character, ch. Answer</w:t>
      </w:r>
      <w:r w:rsidR="00AC5A66">
        <w:rPr>
          <w:lang w:val="en-IN"/>
        </w:rPr>
        <w:t>: (penalty regime: 0 %)</w:t>
      </w:r>
    </w:p>
    <w:p w14:paraId="342DB73D" w14:textId="77777777" w:rsidR="00AC5A66" w:rsidRDefault="00CB4486">
      <w:pPr>
        <w:rPr>
          <w:lang w:val="en-IN"/>
        </w:rPr>
      </w:pPr>
      <w:r w:rsidRPr="00CB4486">
        <w:rPr>
          <w:noProof/>
          <w:lang w:val="en-IN"/>
        </w:rPr>
        <w:drawing>
          <wp:inline distT="0" distB="0" distL="0" distR="0" wp14:anchorId="36E6067F" wp14:editId="31940FD4">
            <wp:extent cx="6606540" cy="4648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6A03" w14:textId="77777777" w:rsidR="00CD7C21" w:rsidRDefault="00CD7C21">
      <w:pPr>
        <w:rPr>
          <w:lang w:val="en-IN"/>
        </w:rPr>
      </w:pPr>
    </w:p>
    <w:p w14:paraId="747EE089" w14:textId="77777777" w:rsidR="00CB4486" w:rsidRDefault="00CB4486">
      <w:pPr>
        <w:rPr>
          <w:lang w:val="en-IN"/>
        </w:rPr>
      </w:pPr>
      <w:r>
        <w:rPr>
          <w:lang w:val="en-IN"/>
        </w:rPr>
        <w:t>OUTPUT:</w:t>
      </w:r>
    </w:p>
    <w:p w14:paraId="4278D3BE" w14:textId="77777777" w:rsidR="00CB4486" w:rsidRDefault="00CB4486">
      <w:pPr>
        <w:rPr>
          <w:lang w:val="en-IN"/>
        </w:rPr>
      </w:pPr>
      <w:r w:rsidRPr="00CB4486">
        <w:rPr>
          <w:noProof/>
          <w:lang w:val="en-IN"/>
        </w:rPr>
        <w:drawing>
          <wp:inline distT="0" distB="0" distL="0" distR="0" wp14:anchorId="182FFBC1" wp14:editId="03D9D663">
            <wp:extent cx="6583680" cy="13792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020" w14:textId="77777777" w:rsidR="008220BF" w:rsidRDefault="008220BF">
      <w:pPr>
        <w:rPr>
          <w:lang w:val="en-IN"/>
        </w:rPr>
      </w:pPr>
    </w:p>
    <w:p w14:paraId="6B8BB5C4" w14:textId="77777777" w:rsidR="008220BF" w:rsidRDefault="0072188C">
      <w:pPr>
        <w:rPr>
          <w:lang w:val="en-IN"/>
        </w:rPr>
      </w:pPr>
      <w:r>
        <w:rPr>
          <w:lang w:val="en-IN"/>
        </w:rPr>
        <w:lastRenderedPageBreak/>
        <w:t>Q3)</w:t>
      </w:r>
      <w:r w:rsidR="009D0D37">
        <w:rPr>
          <w:lang w:val="en-IN"/>
        </w:rPr>
        <w:t xml:space="preserve"> </w:t>
      </w:r>
      <w:r>
        <w:rPr>
          <w:lang w:val="en-IN"/>
        </w:rPr>
        <w:t>Objective The fundamental data types</w:t>
      </w:r>
      <w:r w:rsidR="009D0D37">
        <w:rPr>
          <w:lang w:val="en-IN"/>
        </w:rPr>
        <w:t xml:space="preserve"> in C are int, float and char. Today, we’re discussing int and </w:t>
      </w:r>
      <w:r w:rsidR="0044637B">
        <w:rPr>
          <w:lang w:val="en-IN"/>
        </w:rPr>
        <w:t>float data types. T</w:t>
      </w:r>
      <w:r w:rsidR="009D0D37">
        <w:rPr>
          <w:lang w:val="en-IN"/>
        </w:rPr>
        <w:t>he print() function prints the given statement to the console. The syntax is printf</w:t>
      </w:r>
      <w:r w:rsidR="007A06B0">
        <w:rPr>
          <w:lang w:val="en-IN"/>
        </w:rPr>
        <w:t xml:space="preserve"> </w:t>
      </w:r>
      <w:r w:rsidR="009D0D37">
        <w:rPr>
          <w:lang w:val="en-IN"/>
        </w:rPr>
        <w:t>(“</w:t>
      </w:r>
      <w:r w:rsidR="007A06B0">
        <w:rPr>
          <w:lang w:val="en-IN"/>
        </w:rPr>
        <w:t>format string”,</w:t>
      </w:r>
      <w:r w:rsidR="004F7F01">
        <w:rPr>
          <w:lang w:val="en-IN"/>
        </w:rPr>
        <w:t xml:space="preserve"> </w:t>
      </w:r>
      <w:r w:rsidR="007A06B0">
        <w:rPr>
          <w:lang w:val="en-IN"/>
        </w:rPr>
        <w:t>argument_list);. In the function, if we are using an intege</w:t>
      </w:r>
      <w:r w:rsidR="003D0B85">
        <w:rPr>
          <w:lang w:val="en-IN"/>
        </w:rPr>
        <w:t>r, character, string or float as argument, then in the format string we have to write %d (integer), %c (character</w:t>
      </w:r>
      <w:r w:rsidR="00C772FC">
        <w:rPr>
          <w:lang w:val="en-IN"/>
        </w:rPr>
        <w:t>), %s (string), %f (float) respectively. The scanf() function reads the input data from the console. The syntax is scanf</w:t>
      </w:r>
      <w:r w:rsidR="004C3BC9">
        <w:rPr>
          <w:lang w:val="en-IN"/>
        </w:rPr>
        <w:t>(“form</w:t>
      </w:r>
      <w:r w:rsidR="00D7558F">
        <w:rPr>
          <w:lang w:val="en-IN"/>
        </w:rPr>
        <w:t>at string”, argument_list);. For ex: The scanf</w:t>
      </w:r>
      <w:r w:rsidR="0044637B">
        <w:rPr>
          <w:lang w:val="en-IN"/>
        </w:rPr>
        <w:t>(“</w:t>
      </w:r>
      <w:r w:rsidR="00CD5E43">
        <w:rPr>
          <w:lang w:val="en-IN"/>
        </w:rPr>
        <w:t xml:space="preserve">%d”, &amp;number) ststement reads integer number from the console and stores the </w:t>
      </w:r>
      <w:r w:rsidR="00C6420A">
        <w:rPr>
          <w:lang w:val="en-IN"/>
        </w:rPr>
        <w:t>given value in variable number. To input two integers separated by a space on a single line, the command is scanf(“</w:t>
      </w:r>
      <w:r w:rsidR="0066169A">
        <w:rPr>
          <w:lang w:val="en-IN"/>
        </w:rPr>
        <w:t xml:space="preserve">%d %d”, &amp;n, &amp;m),where n and m are the two integers. Task Your task is to take </w:t>
      </w:r>
      <w:r w:rsidR="008A7201">
        <w:rPr>
          <w:lang w:val="en-IN"/>
        </w:rPr>
        <w:t>two numbers of int data type</w:t>
      </w:r>
      <w:r w:rsidR="006176F5">
        <w:rPr>
          <w:lang w:val="en-IN"/>
        </w:rPr>
        <w:t xml:space="preserve">, two numbers of float </w:t>
      </w:r>
      <w:r w:rsidR="009D130C">
        <w:rPr>
          <w:lang w:val="en-IN"/>
        </w:rPr>
        <w:t xml:space="preserve">data type as input and output their sum: </w:t>
      </w:r>
      <w:r w:rsidR="003954C2">
        <w:rPr>
          <w:lang w:val="en-IN"/>
        </w:rPr>
        <w:t xml:space="preserve"> </w:t>
      </w:r>
      <w:r w:rsidR="009D130C">
        <w:rPr>
          <w:lang w:val="en-IN"/>
        </w:rPr>
        <w:t>1. Declare 4 variables</w:t>
      </w:r>
      <w:r w:rsidR="003954C2">
        <w:rPr>
          <w:lang w:val="en-IN"/>
        </w:rPr>
        <w:t>: two of type int and two of type float. 2. Read 2 lines of input from stdin (a</w:t>
      </w:r>
      <w:r w:rsidR="004F7F01">
        <w:rPr>
          <w:lang w:val="en-IN"/>
        </w:rPr>
        <w:t>ccording to the sequence given in the ‘Input Format’ section below and initialize your 4 variables.</w:t>
      </w:r>
      <w:r w:rsidR="00B84175">
        <w:rPr>
          <w:lang w:val="en-IN"/>
        </w:rPr>
        <w:t xml:space="preserve"> 3. Use the + and – operator to perform the following operations:</w:t>
      </w:r>
      <w:r w:rsidR="009C0C3A">
        <w:rPr>
          <w:lang w:val="en-IN"/>
        </w:rPr>
        <w:t xml:space="preserve"> Print the sum and difference of two int variable on a new line. Printf the sum and difference of </w:t>
      </w:r>
      <w:r w:rsidR="00C334EB">
        <w:rPr>
          <w:lang w:val="en-IN"/>
        </w:rPr>
        <w:t>two float variable rounded to one decimal place on a new line. Input Format The first line</w:t>
      </w:r>
      <w:r w:rsidR="000C67D8">
        <w:rPr>
          <w:lang w:val="en-IN"/>
        </w:rPr>
        <w:t xml:space="preserve"> contains two integers. The second line contains </w:t>
      </w:r>
      <w:r w:rsidR="000A2948">
        <w:rPr>
          <w:lang w:val="en-IN"/>
        </w:rPr>
        <w:t xml:space="preserve">two floating </w:t>
      </w:r>
      <w:r w:rsidR="00C873D7">
        <w:rPr>
          <w:lang w:val="en-IN"/>
        </w:rPr>
        <w:t xml:space="preserve">point numbers. Constraints 1 &lt;= integer variables &lt;= 10^4 1 &lt;= float variables &lt;= 10^4 Output </w:t>
      </w:r>
      <w:r w:rsidR="002B20CC">
        <w:rPr>
          <w:lang w:val="en-IN"/>
        </w:rPr>
        <w:t>Format Print the sum and difference of both integers separated by a space on the first line, and the sum and difference of</w:t>
      </w:r>
      <w:r w:rsidR="00417248">
        <w:rPr>
          <w:lang w:val="en-IN"/>
        </w:rPr>
        <w:t xml:space="preserve"> both float (scaled to 1 decimal place) separated by a space on the second line. Sample Input 10 4 6.0 2.0 </w:t>
      </w:r>
      <w:r w:rsidR="004056A0">
        <w:rPr>
          <w:lang w:val="en-IN"/>
        </w:rPr>
        <w:t>Explanation When we sum the integers 10 and 4, we get the integer 14. When we subtract the sec</w:t>
      </w:r>
      <w:r w:rsidR="00D2456B">
        <w:rPr>
          <w:lang w:val="en-IN"/>
        </w:rPr>
        <w:t xml:space="preserve">ond number 4 from the first number 10, we get 6 as their difference. When we sum the floating – point </w:t>
      </w:r>
      <w:r w:rsidR="006D3197">
        <w:rPr>
          <w:lang w:val="en-IN"/>
        </w:rPr>
        <w:t>numbers 4.0 and 2.0, we get 6.0. When we subtract the second number 2.0 from the first number 4.0, we get 2.0 as their difference. Answer: (penalty regime: 0 %)</w:t>
      </w:r>
    </w:p>
    <w:p w14:paraId="69C91E9B" w14:textId="77777777" w:rsidR="00C64EE1" w:rsidRDefault="00C64EE1">
      <w:pPr>
        <w:rPr>
          <w:lang w:val="en-IN"/>
        </w:rPr>
      </w:pPr>
      <w:r w:rsidRPr="00C64EE1">
        <w:rPr>
          <w:noProof/>
          <w:lang w:val="en-IN"/>
        </w:rPr>
        <w:drawing>
          <wp:inline distT="0" distB="0" distL="0" distR="0" wp14:anchorId="57023B14" wp14:editId="0BA14111">
            <wp:extent cx="6438900" cy="4213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0AA1" w14:textId="77777777" w:rsidR="00C64EE1" w:rsidRDefault="00C64EE1">
      <w:pPr>
        <w:rPr>
          <w:lang w:val="en-IN"/>
        </w:rPr>
      </w:pPr>
      <w:r w:rsidRPr="00C64EE1">
        <w:rPr>
          <w:noProof/>
          <w:lang w:val="en-IN"/>
        </w:rPr>
        <w:lastRenderedPageBreak/>
        <w:drawing>
          <wp:inline distT="0" distB="0" distL="0" distR="0" wp14:anchorId="4449D1A3" wp14:editId="5EFC3759">
            <wp:extent cx="6316980" cy="396684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172" w:rsidRPr="00E96172">
        <w:rPr>
          <w:noProof/>
          <w:lang w:val="en-IN"/>
        </w:rPr>
        <w:drawing>
          <wp:inline distT="0" distB="0" distL="0" distR="0" wp14:anchorId="0CE44912" wp14:editId="2CD3F50F">
            <wp:extent cx="6324600" cy="2354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B906" w14:textId="77777777" w:rsidR="00E96172" w:rsidRDefault="00E96172">
      <w:pPr>
        <w:rPr>
          <w:lang w:val="en-IN"/>
        </w:rPr>
      </w:pPr>
      <w:r>
        <w:rPr>
          <w:lang w:val="en-IN"/>
        </w:rPr>
        <w:t>OUTPUT:</w:t>
      </w:r>
    </w:p>
    <w:p w14:paraId="3D4302A8" w14:textId="77777777" w:rsidR="00CD7C21" w:rsidRDefault="008969CF">
      <w:pPr>
        <w:rPr>
          <w:lang w:val="en-IN"/>
        </w:rPr>
      </w:pPr>
      <w:r w:rsidRPr="008969CF">
        <w:rPr>
          <w:noProof/>
          <w:lang w:val="en-IN"/>
        </w:rPr>
        <w:drawing>
          <wp:inline distT="0" distB="0" distL="0" distR="0" wp14:anchorId="5A6CF8CB" wp14:editId="2191745E">
            <wp:extent cx="5943600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85"/>
    <w:rsid w:val="00002DB6"/>
    <w:rsid w:val="00016C0B"/>
    <w:rsid w:val="00045660"/>
    <w:rsid w:val="000A2948"/>
    <w:rsid w:val="000B5E6A"/>
    <w:rsid w:val="000C67D8"/>
    <w:rsid w:val="00113DD8"/>
    <w:rsid w:val="00166B46"/>
    <w:rsid w:val="001E7DAC"/>
    <w:rsid w:val="002046F9"/>
    <w:rsid w:val="0026488F"/>
    <w:rsid w:val="002836E9"/>
    <w:rsid w:val="002B20CC"/>
    <w:rsid w:val="002D5D44"/>
    <w:rsid w:val="00301B24"/>
    <w:rsid w:val="003954C2"/>
    <w:rsid w:val="003D0B85"/>
    <w:rsid w:val="004056A0"/>
    <w:rsid w:val="00417248"/>
    <w:rsid w:val="0044637B"/>
    <w:rsid w:val="0045566B"/>
    <w:rsid w:val="004C3BC9"/>
    <w:rsid w:val="004F7F01"/>
    <w:rsid w:val="005057E6"/>
    <w:rsid w:val="00544291"/>
    <w:rsid w:val="00556AA7"/>
    <w:rsid w:val="00583885"/>
    <w:rsid w:val="00587A94"/>
    <w:rsid w:val="005907E1"/>
    <w:rsid w:val="005F17C0"/>
    <w:rsid w:val="006176F5"/>
    <w:rsid w:val="0066169A"/>
    <w:rsid w:val="006D3197"/>
    <w:rsid w:val="0072188C"/>
    <w:rsid w:val="00797BF8"/>
    <w:rsid w:val="007A06B0"/>
    <w:rsid w:val="007B6C5D"/>
    <w:rsid w:val="007C50BC"/>
    <w:rsid w:val="008220BF"/>
    <w:rsid w:val="008969CF"/>
    <w:rsid w:val="008A7201"/>
    <w:rsid w:val="00950AA4"/>
    <w:rsid w:val="009B41C1"/>
    <w:rsid w:val="009C0C3A"/>
    <w:rsid w:val="009D0D37"/>
    <w:rsid w:val="009D130C"/>
    <w:rsid w:val="00A966D0"/>
    <w:rsid w:val="00AA09AC"/>
    <w:rsid w:val="00AC5A66"/>
    <w:rsid w:val="00B84175"/>
    <w:rsid w:val="00BF0987"/>
    <w:rsid w:val="00BF64B8"/>
    <w:rsid w:val="00C328D0"/>
    <w:rsid w:val="00C334EB"/>
    <w:rsid w:val="00C6420A"/>
    <w:rsid w:val="00C64EE1"/>
    <w:rsid w:val="00C772FC"/>
    <w:rsid w:val="00C873D7"/>
    <w:rsid w:val="00CB4486"/>
    <w:rsid w:val="00CD5E43"/>
    <w:rsid w:val="00CD7C21"/>
    <w:rsid w:val="00D1449E"/>
    <w:rsid w:val="00D2456B"/>
    <w:rsid w:val="00D7558F"/>
    <w:rsid w:val="00D876C3"/>
    <w:rsid w:val="00D91B0A"/>
    <w:rsid w:val="00D97A06"/>
    <w:rsid w:val="00DC4F03"/>
    <w:rsid w:val="00E37927"/>
    <w:rsid w:val="00E663CC"/>
    <w:rsid w:val="00E80F21"/>
    <w:rsid w:val="00E96172"/>
    <w:rsid w:val="00EB6FBB"/>
    <w:rsid w:val="00EC48CD"/>
    <w:rsid w:val="00F03DE5"/>
    <w:rsid w:val="00F1070F"/>
    <w:rsid w:val="00F67C65"/>
    <w:rsid w:val="00FC650D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7D2C"/>
  <w15:chartTrackingRefBased/>
  <w15:docId w15:val="{FC322F6A-4E17-4F4E-AF5D-5F214874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DB6B-1B86-442A-8535-DA4BB78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 S</dc:creator>
  <cp:keywords/>
  <dc:description/>
  <cp:lastModifiedBy>TITAN TEJU</cp:lastModifiedBy>
  <cp:revision>2</cp:revision>
  <dcterms:created xsi:type="dcterms:W3CDTF">2025-01-12T16:01:00Z</dcterms:created>
  <dcterms:modified xsi:type="dcterms:W3CDTF">2025-01-12T16:01:00Z</dcterms:modified>
</cp:coreProperties>
</file>